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B1" w:rsidRDefault="002C6FB1" w:rsidP="002C6FB1">
      <w:pPr>
        <w:rPr>
          <w:b/>
          <w:noProof/>
          <w:sz w:val="72"/>
          <w:szCs w:val="72"/>
        </w:rPr>
      </w:pPr>
    </w:p>
    <w:p w:rsidR="002C6FB1" w:rsidRDefault="002C6FB1" w:rsidP="002C6FB1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val="vi-VN" w:eastAsia="vi-VN"/>
        </w:rPr>
        <w:drawing>
          <wp:inline distT="0" distB="0" distL="0" distR="0" wp14:anchorId="433C7DC7" wp14:editId="02B21609">
            <wp:extent cx="2315688" cy="201880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_viet_ky_thuat_quan_su_3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812" cy="201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6FB1" w:rsidRPr="00962C5C" w:rsidRDefault="002C6FB1" w:rsidP="002C6FB1">
      <w:pPr>
        <w:jc w:val="center"/>
        <w:rPr>
          <w:b/>
          <w:sz w:val="96"/>
          <w:szCs w:val="96"/>
        </w:rPr>
      </w:pPr>
      <w:r w:rsidRPr="00962C5C">
        <w:rPr>
          <w:b/>
          <w:sz w:val="96"/>
          <w:szCs w:val="96"/>
        </w:rPr>
        <w:t>BÁO CÁO</w:t>
      </w:r>
    </w:p>
    <w:p w:rsidR="002C6FB1" w:rsidRPr="00962C5C" w:rsidRDefault="002C6FB1" w:rsidP="002C6FB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Ơ SỞ DỮ LIỆU</w:t>
      </w:r>
    </w:p>
    <w:p w:rsidR="002C6FB1" w:rsidRPr="00A443AF" w:rsidRDefault="002C6FB1" w:rsidP="002C6FB1">
      <w:pPr>
        <w:jc w:val="center"/>
        <w:rPr>
          <w:b/>
          <w:sz w:val="44"/>
          <w:szCs w:val="44"/>
        </w:rPr>
      </w:pPr>
      <w:r w:rsidRPr="00A443AF">
        <w:rPr>
          <w:b/>
          <w:sz w:val="44"/>
          <w:szCs w:val="44"/>
        </w:rPr>
        <w:t>Đề</w:t>
      </w:r>
      <w:r>
        <w:rPr>
          <w:b/>
          <w:sz w:val="44"/>
          <w:szCs w:val="44"/>
        </w:rPr>
        <w:t xml:space="preserve"> tài</w:t>
      </w:r>
      <w:r w:rsidRPr="00A443AF">
        <w:rPr>
          <w:b/>
          <w:sz w:val="44"/>
          <w:szCs w:val="44"/>
        </w:rPr>
        <w:t xml:space="preserve">: </w:t>
      </w:r>
    </w:p>
    <w:p w:rsidR="002C6FB1" w:rsidRPr="00A443AF" w:rsidRDefault="002C6FB1" w:rsidP="002C6FB1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Xây Dựng Hệ Thống Quản Lý Sinh Viên</w:t>
      </w:r>
    </w:p>
    <w:p w:rsidR="002C6FB1" w:rsidRDefault="002C6FB1" w:rsidP="002C6FB1">
      <w:pPr>
        <w:jc w:val="both"/>
        <w:rPr>
          <w:b/>
          <w:sz w:val="52"/>
          <w:szCs w:val="52"/>
        </w:rPr>
      </w:pPr>
    </w:p>
    <w:p w:rsidR="002C6FB1" w:rsidRPr="00962C5C" w:rsidRDefault="002C6FB1" w:rsidP="002C6FB1">
      <w:pPr>
        <w:pStyle w:val="ListParagraph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FA146B">
        <w:rPr>
          <w:b/>
          <w:sz w:val="36"/>
          <w:szCs w:val="36"/>
        </w:rPr>
        <w:t>Giáo viên giảng dạy</w:t>
      </w:r>
      <w:r w:rsidRPr="00962C5C">
        <w:rPr>
          <w:b/>
          <w:sz w:val="36"/>
          <w:szCs w:val="36"/>
        </w:rPr>
        <w:t xml:space="preserve">: </w:t>
      </w:r>
      <w:r>
        <w:rPr>
          <w:sz w:val="36"/>
          <w:szCs w:val="36"/>
        </w:rPr>
        <w:t>Đỗ Thị Mai Hường</w:t>
      </w:r>
    </w:p>
    <w:p w:rsidR="002C6FB1" w:rsidRPr="002C6FB1" w:rsidRDefault="002C6FB1" w:rsidP="00202EA4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2C6FB1">
        <w:rPr>
          <w:b/>
          <w:sz w:val="36"/>
          <w:szCs w:val="36"/>
        </w:rPr>
        <w:t xml:space="preserve">Họ Tên: </w:t>
      </w:r>
      <w:r w:rsidRPr="002C6FB1">
        <w:rPr>
          <w:sz w:val="36"/>
          <w:szCs w:val="36"/>
        </w:rPr>
        <w:t>Hoàng Hùng Lâm - 15150138</w:t>
      </w:r>
    </w:p>
    <w:p w:rsidR="002C6FB1" w:rsidRPr="00962C5C" w:rsidRDefault="002C6FB1" w:rsidP="002C6FB1">
      <w:pPr>
        <w:pStyle w:val="ListParagraph"/>
        <w:ind w:left="2160"/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</w:t>
      </w:r>
    </w:p>
    <w:p w:rsidR="002C6FB1" w:rsidRPr="0029225A" w:rsidRDefault="002C6FB1" w:rsidP="002C6FB1">
      <w:pPr>
        <w:rPr>
          <w:b/>
          <w:sz w:val="36"/>
          <w:szCs w:val="36"/>
        </w:rPr>
        <w:sectPr w:rsidR="002C6FB1" w:rsidRPr="0029225A" w:rsidSect="00AF504B">
          <w:footerReference w:type="default" r:id="rId9"/>
          <w:pgSz w:w="12240" w:h="15840"/>
          <w:pgMar w:top="1134" w:right="1134" w:bottom="1134" w:left="1701" w:header="720" w:footer="720" w:gutter="0"/>
          <w:pgBorders w:zOrder="back" w:display="firstPage">
            <w:top w:val="celticKnotwork" w:sz="24" w:space="1" w:color="auto"/>
            <w:left w:val="celticKnotwork" w:sz="24" w:space="4" w:color="auto"/>
            <w:bottom w:val="celticKnotwork" w:sz="24" w:space="1" w:color="auto"/>
            <w:right w:val="celticKnotwork" w:sz="24" w:space="4" w:color="auto"/>
          </w:pgBorders>
          <w:cols w:space="720"/>
          <w:docGrid w:linePitch="381"/>
        </w:sectPr>
      </w:pPr>
    </w:p>
    <w:p w:rsidR="004B1F5C" w:rsidRDefault="004B1F5C"/>
    <w:sectPr w:rsidR="004B1F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6E6" w:rsidRDefault="007636E6" w:rsidP="00A9417B">
      <w:pPr>
        <w:spacing w:after="0" w:line="240" w:lineRule="auto"/>
      </w:pPr>
      <w:r>
        <w:separator/>
      </w:r>
    </w:p>
  </w:endnote>
  <w:endnote w:type="continuationSeparator" w:id="0">
    <w:p w:rsidR="007636E6" w:rsidRDefault="007636E6" w:rsidP="00A9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7B" w:rsidRDefault="00A9417B">
    <w:pPr>
      <w:pStyle w:val="Footer"/>
    </w:pPr>
  </w:p>
  <w:p w:rsidR="007D4C03" w:rsidRDefault="007636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6E6" w:rsidRDefault="007636E6" w:rsidP="00A9417B">
      <w:pPr>
        <w:spacing w:after="0" w:line="240" w:lineRule="auto"/>
      </w:pPr>
      <w:r>
        <w:separator/>
      </w:r>
    </w:p>
  </w:footnote>
  <w:footnote w:type="continuationSeparator" w:id="0">
    <w:p w:rsidR="007636E6" w:rsidRDefault="007636E6" w:rsidP="00A94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460F2"/>
    <w:multiLevelType w:val="hybridMultilevel"/>
    <w:tmpl w:val="03624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CE"/>
    <w:rsid w:val="00241BCE"/>
    <w:rsid w:val="002C6FB1"/>
    <w:rsid w:val="004B1F5C"/>
    <w:rsid w:val="007636E6"/>
    <w:rsid w:val="00A9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9DBF072-8AB7-49C1-BF6A-8561B9A6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FB1"/>
    <w:pPr>
      <w:spacing w:after="200" w:line="276" w:lineRule="auto"/>
    </w:pPr>
    <w:rPr>
      <w:rFonts w:ascii="Times New Roman" w:hAnsi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FB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FB1"/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4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17B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9C02-7307-4DDB-83C2-0EDA6FFE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HungLam</dc:creator>
  <cp:keywords/>
  <dc:description/>
  <cp:lastModifiedBy>HoangHungLam</cp:lastModifiedBy>
  <cp:revision>3</cp:revision>
  <dcterms:created xsi:type="dcterms:W3CDTF">2018-08-02T18:23:00Z</dcterms:created>
  <dcterms:modified xsi:type="dcterms:W3CDTF">2018-08-02T18:26:00Z</dcterms:modified>
</cp:coreProperties>
</file>